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1A23" w14:textId="767119CC" w:rsidR="003C63AA" w:rsidRPr="00FA1411" w:rsidRDefault="0044226D" w:rsidP="00FA14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5107AA8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9.45pt;margin-top:-7.7pt;width:219.5pt;height:20.8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d="f">
            <v:textbox style="mso-next-textbox:#_x0000_s1030;mso-fit-shape-to-text:t">
              <w:txbxContent>
                <w:p w14:paraId="277D6A9F" w14:textId="0962385B" w:rsidR="009B6D9A" w:rsidRPr="009B6D9A" w:rsidRDefault="009B6D9A" w:rsidP="009B6D9A">
                  <w:pPr>
                    <w:spacing w:after="0"/>
                    <w:rPr>
                      <w:rFonts w:ascii="Times New Roman" w:hAnsi="Times New Roman" w:cs="Times New Roman"/>
                      <w:color w:val="AEAAAA" w:themeColor="background2" w:themeShade="BF"/>
                    </w:rPr>
                  </w:pPr>
                  <w:r>
                    <w:rPr>
                      <w:rFonts w:ascii="Times New Roman" w:hAnsi="Times New Roman" w:cs="Times New Roman"/>
                      <w:color w:val="AEAAAA" w:themeColor="background2" w:themeShade="BF"/>
                    </w:rPr>
                    <w:t>____ ХВС _________</w:t>
                  </w:r>
                  <w:r w:rsidR="00DF6DD9">
                    <w:rPr>
                      <w:rFonts w:ascii="Times New Roman" w:hAnsi="Times New Roman" w:cs="Times New Roman"/>
                      <w:color w:val="AEAAAA" w:themeColor="background2" w:themeShade="BF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AEAAAA" w:themeColor="background2" w:themeShade="BF"/>
                    </w:rPr>
                    <w:t>____ ВО __________</w:t>
                  </w:r>
                </w:p>
              </w:txbxContent>
            </v:textbox>
            <w10:wrap type="square"/>
          </v:shape>
        </w:pict>
      </w:r>
      <w:r w:rsidR="00882F97" w:rsidRPr="00DF6D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5FFD2B74" wp14:editId="62E53C76">
            <wp:simplePos x="0" y="0"/>
            <wp:positionH relativeFrom="column">
              <wp:posOffset>156210</wp:posOffset>
            </wp:positionH>
            <wp:positionV relativeFrom="paragraph">
              <wp:posOffset>292735</wp:posOffset>
            </wp:positionV>
            <wp:extent cx="1533525" cy="1358900"/>
            <wp:effectExtent l="323850" t="323850" r="314325" b="298450"/>
            <wp:wrapSquare wrapText="bothSides"/>
            <wp:docPr id="3" name="Рисунок 3" descr="https://kadastrmapp.ru/wp-content/uploads/2016/07/54748dujs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astrmapp.ru/wp-content/uploads/2016/07/54748dujsd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0" r="20257" b="1550"/>
                    <a:stretch/>
                  </pic:blipFill>
                  <pic:spPr bwMode="auto">
                    <a:xfrm>
                      <a:off x="0" y="0"/>
                      <a:ext cx="1533525" cy="135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56B44899">
          <v:shape id="Надпись 2" o:spid="_x0000_s1026" type="#_x0000_t202" style="position:absolute;left:0;text-align:left;margin-left:336.25pt;margin-top:17.25pt;width:155.85pt;height:93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" stroked="f">
            <v:textbox style="mso-next-textbox:#Надпись 2">
              <w:txbxContent>
                <w:p w14:paraId="055E5B7D" w14:textId="77777777" w:rsidR="00DF6DD9" w:rsidRPr="008D719D" w:rsidRDefault="00DF6DD9" w:rsidP="00DF6DD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у </w:t>
                  </w:r>
                </w:p>
                <w:p w14:paraId="0FE870A0" w14:textId="77777777" w:rsidR="00DF6DD9" w:rsidRPr="008D719D" w:rsidRDefault="00DF6DD9" w:rsidP="00DF6DD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П «Водоканал»</w:t>
                  </w:r>
                </w:p>
                <w:p w14:paraId="55B9ACB2" w14:textId="63357607" w:rsidR="00FA1411" w:rsidRPr="008D719D" w:rsidRDefault="00DF6DD9" w:rsidP="00E90E1E">
                  <w:pPr>
                    <w:spacing w:before="120"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1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П. Киселеву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 w14:anchorId="00EDA761">
          <v:shape id="_x0000_s1034" type="#_x0000_t202" style="position:absolute;left:0;text-align:left;margin-left:429.4pt;margin-top:-10.3pt;width:70.95pt;height:20.3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filled="f" stroked="f">
            <v:textbox style="mso-next-textbox:#_x0000_s1034">
              <w:txbxContent>
                <w:p w14:paraId="623BA542" w14:textId="5FFC19BE" w:rsidR="00DF6DD9" w:rsidRPr="00FC52B2" w:rsidRDefault="00E90E1E" w:rsidP="00DF6DD9">
                  <w:pPr>
                    <w:rPr>
                      <w:rFonts w:ascii="Times New Roman" w:hAnsi="Times New Roman" w:cs="Times New Roman"/>
                      <w:i/>
                      <w:color w:val="BFBF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BFBF"/>
                      <w:sz w:val="24"/>
                      <w:szCs w:val="24"/>
                    </w:rPr>
                    <w:t>ПТО</w:t>
                  </w:r>
                </w:p>
                <w:p w14:paraId="253FB03E" w14:textId="77777777" w:rsidR="00DF6DD9" w:rsidRPr="004B2E7D" w:rsidRDefault="00DF6DD9" w:rsidP="00DF6DD9">
                  <w:pPr>
                    <w:rPr>
                      <w:i/>
                      <w:color w:val="BFBFBF"/>
                      <w:sz w:val="28"/>
                      <w:szCs w:val="28"/>
                    </w:rPr>
                  </w:pPr>
                  <w:r w:rsidRPr="004B2E7D">
                    <w:rPr>
                      <w:i/>
                      <w:color w:val="BFBFB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40948C21" w14:textId="3F295648" w:rsidR="003C63AA" w:rsidRPr="00FA1411" w:rsidRDefault="003C63AA" w:rsidP="003C63A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D0988B" w14:textId="77777777" w:rsidR="00B306A8" w:rsidRPr="00FA1411" w:rsidRDefault="00B306A8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8DC11" w14:textId="77777777" w:rsidR="00FA1411" w:rsidRPr="00FA1411" w:rsidRDefault="00FA1411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F74A2" w14:textId="77777777" w:rsidR="00FA1411" w:rsidRDefault="00FA1411" w:rsidP="00FA1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4A3961" w14:textId="77777777" w:rsidR="00944AD8" w:rsidRPr="00944AD8" w:rsidRDefault="00944AD8" w:rsidP="00FA1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741551" w14:textId="77777777" w:rsidR="00882F97" w:rsidRDefault="00882F97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62AE73" w14:textId="77777777" w:rsidR="00882F97" w:rsidRDefault="00882F97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B4C72" w14:textId="77777777" w:rsidR="00882F97" w:rsidRDefault="00882F97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87FF80" w14:textId="77777777" w:rsidR="003C63AA" w:rsidRPr="00944AD8" w:rsidRDefault="003C63AA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AD8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14:paraId="6761B35B" w14:textId="77777777" w:rsidR="003C63AA" w:rsidRPr="00944AD8" w:rsidRDefault="003C63AA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AD8">
        <w:rPr>
          <w:rFonts w:ascii="Times New Roman" w:hAnsi="Times New Roman" w:cs="Times New Roman"/>
          <w:b/>
          <w:sz w:val="26"/>
          <w:szCs w:val="26"/>
        </w:rPr>
        <w:t xml:space="preserve">на заключение договора о подключении </w:t>
      </w:r>
    </w:p>
    <w:p w14:paraId="2A2A8C71" w14:textId="5C4612C0" w:rsidR="003C63AA" w:rsidRPr="00944AD8" w:rsidRDefault="003C63AA" w:rsidP="003C63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AD8">
        <w:rPr>
          <w:rFonts w:ascii="Times New Roman" w:hAnsi="Times New Roman" w:cs="Times New Roman"/>
          <w:b/>
          <w:sz w:val="26"/>
          <w:szCs w:val="26"/>
        </w:rPr>
        <w:t>и получение условий подключения</w:t>
      </w:r>
    </w:p>
    <w:p w14:paraId="3D5A917C" w14:textId="77777777" w:rsidR="003C63AA" w:rsidRPr="00114628" w:rsidRDefault="003C63AA" w:rsidP="003C63A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14:paraId="0DF451F2" w14:textId="0A8EF042" w:rsidR="00DF6DD9" w:rsidRDefault="00DF6DD9" w:rsidP="000539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заключить договор (-ы) о подключении к системам </w:t>
      </w:r>
      <w:r w:rsidRPr="00573291">
        <w:rPr>
          <w:rFonts w:ascii="Times New Roman" w:hAnsi="Times New Roman" w:cs="Times New Roman"/>
          <w:i/>
          <w:sz w:val="26"/>
          <w:szCs w:val="26"/>
          <w:u w:val="single"/>
        </w:rPr>
        <w:t>холодного водоснабжения и (или) водоотведения</w:t>
      </w:r>
      <w:r w:rsidRPr="009A4CC0">
        <w:rPr>
          <w:rFonts w:ascii="Times New Roman" w:hAnsi="Times New Roman" w:cs="Times New Roman"/>
          <w:sz w:val="26"/>
          <w:szCs w:val="26"/>
        </w:rPr>
        <w:t xml:space="preserve"> </w:t>
      </w:r>
      <w:r w:rsidRPr="00F6035B">
        <w:rPr>
          <w:rFonts w:ascii="Times New Roman" w:hAnsi="Times New Roman" w:cs="Times New Roman"/>
          <w:i/>
          <w:sz w:val="26"/>
          <w:szCs w:val="26"/>
        </w:rPr>
        <w:t>(ненужное зачеркнуть)</w:t>
      </w:r>
      <w:r w:rsidR="00C01689">
        <w:rPr>
          <w:rFonts w:ascii="Times New Roman" w:hAnsi="Times New Roman" w:cs="Times New Roman"/>
          <w:sz w:val="26"/>
          <w:szCs w:val="26"/>
        </w:rPr>
        <w:t xml:space="preserve"> между МУП </w:t>
      </w:r>
      <w:r>
        <w:rPr>
          <w:rFonts w:ascii="Times New Roman" w:hAnsi="Times New Roman" w:cs="Times New Roman"/>
          <w:sz w:val="26"/>
          <w:szCs w:val="26"/>
        </w:rPr>
        <w:t>"Водоканал", расположенного по адресу: 617762, Пермский край, г. Чайковский, ул. Советская, 2/15</w:t>
      </w:r>
      <w:r w:rsidRPr="009A4C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мной:</w:t>
      </w:r>
    </w:p>
    <w:p w14:paraId="51822CD0" w14:textId="78D2E6EF" w:rsidR="00DF6DD9" w:rsidRPr="00487DF0" w:rsidRDefault="00DF6DD9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487DF0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09FDFAD0" w14:textId="60D8D0E6" w:rsidR="00DF6DD9" w:rsidRPr="00487DF0" w:rsidRDefault="00DF6DD9" w:rsidP="00311AD0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DF6DD9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 Имя Отчество </w:t>
      </w:r>
      <w:r w:rsidRPr="00487DF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7DC2E456" w14:textId="05FDF445" w:rsidR="00EC44B5" w:rsidRDefault="00DF6DD9" w:rsidP="0058289B">
      <w:pPr>
        <w:autoSpaceDE w:val="0"/>
        <w:autoSpaceDN w:val="0"/>
        <w:adjustRightInd w:val="0"/>
        <w:spacing w:before="60"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sz w:val="26"/>
          <w:szCs w:val="26"/>
        </w:rPr>
        <w:t>Контактный телефон 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EC44B5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 </w:t>
      </w:r>
    </w:p>
    <w:p w14:paraId="6F8BA978" w14:textId="7A90B68E" w:rsidR="00DF6DD9" w:rsidRPr="003E4C0F" w:rsidRDefault="00DF6DD9" w:rsidP="0058289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E4C0F">
        <w:rPr>
          <w:rFonts w:ascii="Times New Roman" w:hAnsi="Times New Roman" w:cs="Times New Roman"/>
          <w:sz w:val="26"/>
          <w:szCs w:val="26"/>
        </w:rPr>
        <w:t>Адрес эл. почты __</w:t>
      </w:r>
      <w:r w:rsidR="00EC44B5" w:rsidRPr="003E4C0F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3E4C0F">
        <w:rPr>
          <w:rFonts w:ascii="Times New Roman" w:hAnsi="Times New Roman" w:cs="Times New Roman"/>
          <w:sz w:val="26"/>
          <w:szCs w:val="26"/>
        </w:rPr>
        <w:t>_____________</w:t>
      </w:r>
    </w:p>
    <w:p w14:paraId="5BF14B5D" w14:textId="77777777" w:rsidR="00DF6DD9" w:rsidRPr="00487DF0" w:rsidRDefault="00DF6DD9" w:rsidP="0058289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регистрации </w:t>
      </w:r>
      <w:r w:rsidRPr="00487DF0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2E528D8" w14:textId="77777777" w:rsidR="00DF6DD9" w:rsidRPr="00487DF0" w:rsidRDefault="00DF6DD9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Pr="00487DF0">
        <w:rPr>
          <w:rFonts w:ascii="Times New Roman" w:hAnsi="Times New Roman" w:cs="Times New Roman"/>
          <w:i/>
          <w:sz w:val="26"/>
          <w:szCs w:val="26"/>
        </w:rPr>
        <w:t>(заполнить, если</w:t>
      </w:r>
      <w:r>
        <w:rPr>
          <w:rFonts w:ascii="Times New Roman" w:hAnsi="Times New Roman" w:cs="Times New Roman"/>
          <w:i/>
          <w:sz w:val="26"/>
          <w:szCs w:val="26"/>
        </w:rPr>
        <w:t xml:space="preserve"> не совпадает с адресом регистрации</w:t>
      </w:r>
      <w:r w:rsidRPr="00487DF0">
        <w:rPr>
          <w:rFonts w:ascii="Times New Roman" w:hAnsi="Times New Roman" w:cs="Times New Roman"/>
          <w:i/>
          <w:sz w:val="26"/>
          <w:szCs w:val="26"/>
        </w:rPr>
        <w:t>)</w:t>
      </w:r>
      <w:r w:rsidRPr="00487DF0">
        <w:rPr>
          <w:rFonts w:ascii="Times New Roman" w:hAnsi="Times New Roman" w:cs="Times New Roman"/>
          <w:sz w:val="26"/>
          <w:szCs w:val="26"/>
        </w:rPr>
        <w:t>:</w:t>
      </w:r>
    </w:p>
    <w:p w14:paraId="3C5CBC30" w14:textId="77777777" w:rsidR="00DF6DD9" w:rsidRPr="00487DF0" w:rsidRDefault="00DF6DD9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4CAC4F7C" w14:textId="7FFCCDC8" w:rsidR="00DF6DD9" w:rsidRPr="00487DF0" w:rsidRDefault="00DF6DD9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9A4CC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DF0">
        <w:rPr>
          <w:rFonts w:ascii="Times New Roman" w:hAnsi="Times New Roman" w:cs="Times New Roman"/>
          <w:b/>
          <w:sz w:val="26"/>
          <w:szCs w:val="26"/>
        </w:rPr>
        <w:t>Объек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4CE3">
        <w:rPr>
          <w:rFonts w:ascii="Times New Roman" w:hAnsi="Times New Roman" w:cs="Times New Roman"/>
          <w:sz w:val="26"/>
          <w:szCs w:val="26"/>
        </w:rPr>
        <w:t>наименование</w:t>
      </w:r>
      <w:r w:rsidR="000539F8">
        <w:rPr>
          <w:rFonts w:ascii="Times New Roman" w:hAnsi="Times New Roman" w:cs="Times New Roman"/>
          <w:sz w:val="26"/>
          <w:szCs w:val="26"/>
        </w:rPr>
        <w:t xml:space="preserve"> подключаемого объекта</w:t>
      </w:r>
      <w:r w:rsidR="00EC44B5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14:paraId="28FFE88F" w14:textId="646391EF" w:rsidR="00DF6DD9" w:rsidRDefault="00DF6DD9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58289B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, расположенного по а</w:t>
      </w:r>
      <w:r w:rsidRPr="00487DF0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у:</w:t>
      </w:r>
      <w:r w:rsidRPr="00487DF0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0539F8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8289B">
        <w:rPr>
          <w:rFonts w:ascii="Times New Roman" w:hAnsi="Times New Roman" w:cs="Times New Roman"/>
          <w:sz w:val="26"/>
          <w:szCs w:val="26"/>
        </w:rPr>
        <w:t>_  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  <w:r w:rsidR="005828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F11F83" w14:textId="77777777" w:rsidR="00283C7D" w:rsidRPr="00944AD8" w:rsidRDefault="00283C7D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944AD8">
        <w:rPr>
          <w:rFonts w:ascii="Times New Roman" w:hAnsi="Times New Roman" w:cs="Times New Roman"/>
          <w:sz w:val="26"/>
          <w:szCs w:val="26"/>
        </w:rPr>
        <w:t>Кадастровый номер земельного участка, на котором располагается объект:</w:t>
      </w:r>
    </w:p>
    <w:p w14:paraId="3F52DAD4" w14:textId="77777777" w:rsidR="00283C7D" w:rsidRPr="00944AD8" w:rsidRDefault="00283C7D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944AD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98348D" w:rsidRPr="00944AD8">
        <w:rPr>
          <w:rFonts w:ascii="Times New Roman" w:hAnsi="Times New Roman" w:cs="Times New Roman"/>
          <w:sz w:val="26"/>
          <w:szCs w:val="26"/>
        </w:rPr>
        <w:t>___________________________</w:t>
      </w:r>
      <w:r w:rsidR="00944AD8">
        <w:rPr>
          <w:rFonts w:ascii="Times New Roman" w:hAnsi="Times New Roman" w:cs="Times New Roman"/>
          <w:sz w:val="26"/>
          <w:szCs w:val="26"/>
        </w:rPr>
        <w:t>______</w:t>
      </w:r>
    </w:p>
    <w:p w14:paraId="68A1C2C4" w14:textId="77777777" w:rsidR="00F7298B" w:rsidRPr="00582100" w:rsidRDefault="00F7298B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>Назначение объекта _________________________________________________</w:t>
      </w:r>
      <w:r w:rsidR="00944AD8" w:rsidRPr="00582100">
        <w:rPr>
          <w:rFonts w:ascii="Times New Roman" w:hAnsi="Times New Roman" w:cs="Times New Roman"/>
          <w:sz w:val="26"/>
          <w:szCs w:val="26"/>
        </w:rPr>
        <w:t>______</w:t>
      </w:r>
    </w:p>
    <w:p w14:paraId="20B9CB8C" w14:textId="77777777" w:rsidR="00F7298B" w:rsidRPr="00582100" w:rsidRDefault="0044226D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A3D208A">
          <v:rect id="Прямоугольник 3" o:spid="_x0000_s1028" style="position:absolute;margin-left:291.45pt;margin-top:-.2pt;width:14.25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" filled="f" strokecolor="black [3213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2616292C">
          <v:rect id="Прямоугольник 1" o:spid="_x0000_s1027" style="position:absolute;margin-left:148.2pt;margin-top:-.2pt;width:14.2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" filled="f" strokecolor="black [3213]" strokeweight="1pt"/>
        </w:pict>
      </w:r>
      <w:r w:rsidR="00F7298B" w:rsidRPr="00582100">
        <w:rPr>
          <w:rFonts w:ascii="Times New Roman" w:hAnsi="Times New Roman" w:cs="Times New Roman"/>
          <w:sz w:val="26"/>
          <w:szCs w:val="26"/>
        </w:rPr>
        <w:t xml:space="preserve">Характеристика </w:t>
      </w:r>
      <w:proofErr w:type="gramStart"/>
      <w:r w:rsidR="00644FC9" w:rsidRPr="00582100">
        <w:rPr>
          <w:rFonts w:ascii="Times New Roman" w:hAnsi="Times New Roman" w:cs="Times New Roman"/>
          <w:sz w:val="26"/>
          <w:szCs w:val="26"/>
        </w:rPr>
        <w:t>объекта:</w:t>
      </w:r>
      <w:r w:rsidR="0077634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77634D">
        <w:rPr>
          <w:rFonts w:ascii="Times New Roman" w:hAnsi="Times New Roman" w:cs="Times New Roman"/>
          <w:sz w:val="26"/>
          <w:szCs w:val="26"/>
        </w:rPr>
        <w:t xml:space="preserve">      </w:t>
      </w:r>
      <w:r w:rsidR="003B70AB" w:rsidRPr="00582100">
        <w:rPr>
          <w:rFonts w:ascii="Times New Roman" w:hAnsi="Times New Roman" w:cs="Times New Roman"/>
          <w:sz w:val="26"/>
          <w:szCs w:val="26"/>
        </w:rPr>
        <w:t>новое строительство;</w:t>
      </w:r>
      <w:r w:rsidR="0077634D">
        <w:rPr>
          <w:rFonts w:ascii="Times New Roman" w:hAnsi="Times New Roman" w:cs="Times New Roman"/>
          <w:sz w:val="26"/>
          <w:szCs w:val="26"/>
        </w:rPr>
        <w:t xml:space="preserve">        </w:t>
      </w:r>
      <w:r w:rsidR="00944BCE" w:rsidRPr="00582100">
        <w:rPr>
          <w:rFonts w:ascii="Times New Roman" w:hAnsi="Times New Roman" w:cs="Times New Roman"/>
          <w:noProof/>
          <w:sz w:val="26"/>
          <w:szCs w:val="26"/>
          <w:lang w:eastAsia="ru-RU"/>
        </w:rPr>
        <w:t>реконструкция.</w:t>
      </w:r>
    </w:p>
    <w:p w14:paraId="12C27462" w14:textId="77777777" w:rsidR="00F7298B" w:rsidRPr="00582100" w:rsidRDefault="00F7298B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>Планируемый срок ввода в эксплуатацию объекта: __</w:t>
      </w:r>
      <w:r w:rsidR="00944AD8" w:rsidRPr="00582100">
        <w:rPr>
          <w:rFonts w:ascii="Times New Roman" w:hAnsi="Times New Roman" w:cs="Times New Roman"/>
          <w:sz w:val="26"/>
          <w:szCs w:val="26"/>
        </w:rPr>
        <w:t>___</w:t>
      </w:r>
      <w:r w:rsidRPr="00582100">
        <w:rPr>
          <w:rFonts w:ascii="Times New Roman" w:hAnsi="Times New Roman" w:cs="Times New Roman"/>
          <w:sz w:val="26"/>
          <w:szCs w:val="26"/>
        </w:rPr>
        <w:t>___ квартал _</w:t>
      </w:r>
      <w:r w:rsidR="00944AD8" w:rsidRPr="00582100">
        <w:rPr>
          <w:rFonts w:ascii="Times New Roman" w:hAnsi="Times New Roman" w:cs="Times New Roman"/>
          <w:sz w:val="26"/>
          <w:szCs w:val="26"/>
        </w:rPr>
        <w:t>___</w:t>
      </w:r>
      <w:r w:rsidRPr="00582100">
        <w:rPr>
          <w:rFonts w:ascii="Times New Roman" w:hAnsi="Times New Roman" w:cs="Times New Roman"/>
          <w:sz w:val="26"/>
          <w:szCs w:val="26"/>
        </w:rPr>
        <w:t>_____ года.</w:t>
      </w:r>
    </w:p>
    <w:p w14:paraId="48F781C2" w14:textId="77777777" w:rsidR="00F7298B" w:rsidRPr="00582100" w:rsidRDefault="00F7298B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>Общая площадь объекта: _______</w:t>
      </w:r>
      <w:r w:rsidR="00944AD8" w:rsidRPr="00582100">
        <w:rPr>
          <w:rFonts w:ascii="Times New Roman" w:hAnsi="Times New Roman" w:cs="Times New Roman"/>
          <w:sz w:val="26"/>
          <w:szCs w:val="26"/>
        </w:rPr>
        <w:t>______</w:t>
      </w:r>
      <w:r w:rsidRPr="00582100">
        <w:rPr>
          <w:rFonts w:ascii="Times New Roman" w:hAnsi="Times New Roman" w:cs="Times New Roman"/>
          <w:sz w:val="26"/>
          <w:szCs w:val="26"/>
        </w:rPr>
        <w:t>_____ м</w:t>
      </w:r>
      <w:r w:rsidRPr="0058210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82100">
        <w:rPr>
          <w:rFonts w:ascii="Times New Roman" w:hAnsi="Times New Roman" w:cs="Times New Roman"/>
          <w:sz w:val="26"/>
          <w:szCs w:val="26"/>
        </w:rPr>
        <w:t>, в том числе жилая ___________ м</w:t>
      </w:r>
      <w:r w:rsidRPr="0058210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82100">
        <w:rPr>
          <w:rFonts w:ascii="Times New Roman" w:hAnsi="Times New Roman" w:cs="Times New Roman"/>
          <w:sz w:val="26"/>
          <w:szCs w:val="26"/>
        </w:rPr>
        <w:t>.</w:t>
      </w:r>
    </w:p>
    <w:p w14:paraId="5A39C51E" w14:textId="77777777" w:rsidR="00944AD8" w:rsidRDefault="00F7298B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 xml:space="preserve">Этажность: ________________________ </w:t>
      </w:r>
      <w:proofErr w:type="spellStart"/>
      <w:r w:rsidRPr="00582100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582100">
        <w:rPr>
          <w:rFonts w:ascii="Times New Roman" w:hAnsi="Times New Roman" w:cs="Times New Roman"/>
          <w:sz w:val="26"/>
          <w:szCs w:val="26"/>
        </w:rPr>
        <w:t>.</w:t>
      </w:r>
    </w:p>
    <w:p w14:paraId="4189EEE8" w14:textId="77777777" w:rsidR="003D0C14" w:rsidRPr="00487DF0" w:rsidRDefault="003D0C14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b/>
          <w:sz w:val="26"/>
          <w:szCs w:val="26"/>
        </w:rPr>
        <w:t xml:space="preserve">Подключение к сетям </w:t>
      </w:r>
      <w:r w:rsidRPr="00487DF0">
        <w:rPr>
          <w:rFonts w:ascii="Times New Roman" w:hAnsi="Times New Roman" w:cs="Times New Roman"/>
          <w:i/>
          <w:sz w:val="26"/>
          <w:szCs w:val="26"/>
        </w:rPr>
        <w:t>водоснабжения и (</w:t>
      </w:r>
      <w:r>
        <w:rPr>
          <w:rFonts w:ascii="Times New Roman" w:hAnsi="Times New Roman" w:cs="Times New Roman"/>
          <w:i/>
          <w:sz w:val="26"/>
          <w:szCs w:val="26"/>
        </w:rPr>
        <w:t>или) канализации</w:t>
      </w:r>
      <w:r w:rsidRPr="00487DF0">
        <w:rPr>
          <w:rFonts w:ascii="Times New Roman" w:hAnsi="Times New Roman" w:cs="Times New Roman"/>
          <w:i/>
          <w:sz w:val="26"/>
          <w:szCs w:val="26"/>
        </w:rPr>
        <w:t xml:space="preserve"> (нужное указа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975A6B9" w14:textId="1F5756AE" w:rsidR="003D0C14" w:rsidRPr="00582100" w:rsidRDefault="003D0C14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87DF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754C0156" w14:textId="33A8933C" w:rsidR="00283C7D" w:rsidRPr="00944AD8" w:rsidRDefault="0098348D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944AD8">
        <w:rPr>
          <w:rFonts w:ascii="Times New Roman" w:hAnsi="Times New Roman" w:cs="Times New Roman"/>
          <w:b/>
          <w:sz w:val="26"/>
          <w:szCs w:val="26"/>
        </w:rPr>
        <w:t xml:space="preserve">Данные об общей </w:t>
      </w:r>
      <w:r w:rsidR="008730E4">
        <w:rPr>
          <w:rFonts w:ascii="Times New Roman" w:hAnsi="Times New Roman" w:cs="Times New Roman"/>
          <w:b/>
          <w:sz w:val="26"/>
          <w:szCs w:val="26"/>
        </w:rPr>
        <w:t xml:space="preserve">максимальной </w:t>
      </w:r>
      <w:r w:rsidRPr="00944AD8">
        <w:rPr>
          <w:rFonts w:ascii="Times New Roman" w:hAnsi="Times New Roman" w:cs="Times New Roman"/>
          <w:b/>
          <w:sz w:val="26"/>
          <w:szCs w:val="26"/>
        </w:rPr>
        <w:t>подключаемой нагрузке:</w:t>
      </w:r>
    </w:p>
    <w:p w14:paraId="7FDC4097" w14:textId="77777777" w:rsidR="0098348D" w:rsidRPr="00944AD8" w:rsidRDefault="00B450EA" w:rsidP="0058289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944AD8">
        <w:rPr>
          <w:rFonts w:ascii="Times New Roman" w:hAnsi="Times New Roman" w:cs="Times New Roman"/>
          <w:sz w:val="26"/>
          <w:szCs w:val="26"/>
        </w:rPr>
        <w:t>К сетям водоснабжения</w:t>
      </w:r>
      <w:r w:rsidR="0098348D" w:rsidRPr="00944AD8">
        <w:rPr>
          <w:rFonts w:ascii="Times New Roman" w:hAnsi="Times New Roman" w:cs="Times New Roman"/>
          <w:sz w:val="26"/>
          <w:szCs w:val="26"/>
        </w:rPr>
        <w:t>_____</w:t>
      </w:r>
      <w:r w:rsidR="00944AD8">
        <w:rPr>
          <w:rFonts w:ascii="Times New Roman" w:hAnsi="Times New Roman" w:cs="Times New Roman"/>
          <w:sz w:val="26"/>
          <w:szCs w:val="26"/>
        </w:rPr>
        <w:t>___________</w:t>
      </w:r>
      <w:r w:rsidR="0098348D" w:rsidRPr="00944AD8">
        <w:rPr>
          <w:rFonts w:ascii="Times New Roman" w:hAnsi="Times New Roman" w:cs="Times New Roman"/>
          <w:sz w:val="26"/>
          <w:szCs w:val="26"/>
        </w:rPr>
        <w:t xml:space="preserve"> куб. м/</w:t>
      </w:r>
      <w:proofErr w:type="spellStart"/>
      <w:r w:rsidR="0098348D" w:rsidRPr="00944AD8">
        <w:rPr>
          <w:rFonts w:ascii="Times New Roman" w:hAnsi="Times New Roman" w:cs="Times New Roman"/>
          <w:sz w:val="26"/>
          <w:szCs w:val="26"/>
        </w:rPr>
        <w:t>сут</w:t>
      </w:r>
      <w:proofErr w:type="spellEnd"/>
    </w:p>
    <w:p w14:paraId="3FA6E6E7" w14:textId="77777777" w:rsidR="0098348D" w:rsidRPr="00944AD8" w:rsidRDefault="00B450EA" w:rsidP="0058289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944AD8">
        <w:rPr>
          <w:rFonts w:ascii="Times New Roman" w:hAnsi="Times New Roman" w:cs="Times New Roman"/>
          <w:sz w:val="26"/>
          <w:szCs w:val="26"/>
        </w:rPr>
        <w:t>К сетям водоотведения</w:t>
      </w:r>
      <w:r w:rsidR="0098348D" w:rsidRPr="00944AD8">
        <w:rPr>
          <w:rFonts w:ascii="Times New Roman" w:hAnsi="Times New Roman" w:cs="Times New Roman"/>
          <w:sz w:val="26"/>
          <w:szCs w:val="26"/>
        </w:rPr>
        <w:t xml:space="preserve"> (канализаци</w:t>
      </w:r>
      <w:r w:rsidRPr="00944AD8">
        <w:rPr>
          <w:rFonts w:ascii="Times New Roman" w:hAnsi="Times New Roman" w:cs="Times New Roman"/>
          <w:sz w:val="26"/>
          <w:szCs w:val="26"/>
        </w:rPr>
        <w:t>и</w:t>
      </w:r>
      <w:r w:rsidR="00944AD8">
        <w:rPr>
          <w:rFonts w:ascii="Times New Roman" w:hAnsi="Times New Roman" w:cs="Times New Roman"/>
          <w:sz w:val="26"/>
          <w:szCs w:val="26"/>
        </w:rPr>
        <w:t>) ________________</w:t>
      </w:r>
      <w:r w:rsidR="0098348D" w:rsidRPr="00944AD8">
        <w:rPr>
          <w:rFonts w:ascii="Times New Roman" w:hAnsi="Times New Roman" w:cs="Times New Roman"/>
          <w:sz w:val="26"/>
          <w:szCs w:val="26"/>
        </w:rPr>
        <w:t xml:space="preserve"> куб. м/</w:t>
      </w:r>
      <w:proofErr w:type="spellStart"/>
      <w:r w:rsidR="0098348D" w:rsidRPr="00944AD8">
        <w:rPr>
          <w:rFonts w:ascii="Times New Roman" w:hAnsi="Times New Roman" w:cs="Times New Roman"/>
          <w:sz w:val="26"/>
          <w:szCs w:val="26"/>
        </w:rPr>
        <w:t>сут</w:t>
      </w:r>
      <w:proofErr w:type="spellEnd"/>
    </w:p>
    <w:p w14:paraId="00F5041D" w14:textId="77777777" w:rsidR="00630E42" w:rsidRDefault="00630E42" w:rsidP="0058289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14:paraId="5AE2758F" w14:textId="77777777" w:rsidR="0058289B" w:rsidRPr="00114628" w:rsidRDefault="0058289B" w:rsidP="000539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14:paraId="1727329B" w14:textId="7CDFAE14" w:rsidR="00B450EA" w:rsidRPr="00944AD8" w:rsidRDefault="00B306A8" w:rsidP="000539F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AD8">
        <w:rPr>
          <w:rFonts w:ascii="Times New Roman" w:hAnsi="Times New Roman" w:cs="Times New Roman"/>
          <w:sz w:val="26"/>
          <w:szCs w:val="26"/>
        </w:rPr>
        <w:t>Приложение на обороте</w:t>
      </w:r>
      <w:r w:rsidR="00B450EA" w:rsidRPr="00944AD8">
        <w:rPr>
          <w:rFonts w:ascii="Times New Roman" w:hAnsi="Times New Roman" w:cs="Times New Roman"/>
          <w:sz w:val="26"/>
          <w:szCs w:val="26"/>
        </w:rPr>
        <w:br w:type="page"/>
      </w:r>
    </w:p>
    <w:p w14:paraId="55CD0F64" w14:textId="77777777" w:rsidR="003C63AA" w:rsidRPr="00582100" w:rsidRDefault="00B306A8" w:rsidP="00E33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2100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14:paraId="36D45A2D" w14:textId="77777777" w:rsidR="00E33D52" w:rsidRPr="00582100" w:rsidRDefault="00E33D52" w:rsidP="00E3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944AF1" w14:textId="77777777" w:rsidR="00E33D52" w:rsidRPr="00582100" w:rsidRDefault="00E33D52" w:rsidP="00E33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>Перечень документов</w:t>
      </w:r>
      <w:r w:rsidR="009E10EB" w:rsidRPr="00582100">
        <w:rPr>
          <w:rFonts w:ascii="Times New Roman" w:hAnsi="Times New Roman" w:cs="Times New Roman"/>
          <w:sz w:val="26"/>
          <w:szCs w:val="26"/>
        </w:rPr>
        <w:t>,</w:t>
      </w:r>
    </w:p>
    <w:p w14:paraId="530BA3D1" w14:textId="77777777" w:rsidR="00C3128D" w:rsidRDefault="00E33D52" w:rsidP="00DB7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 xml:space="preserve">необходимых для заключения договора о подключении </w:t>
      </w:r>
    </w:p>
    <w:p w14:paraId="00985F79" w14:textId="77777777" w:rsidR="00E33D52" w:rsidRPr="00582100" w:rsidRDefault="00E33D52" w:rsidP="00DB7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>и получение условий подключения</w:t>
      </w:r>
    </w:p>
    <w:p w14:paraId="70935090" w14:textId="77777777" w:rsidR="00B306A8" w:rsidRPr="00582100" w:rsidRDefault="00B306A8" w:rsidP="003C6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541"/>
        <w:gridCol w:w="6825"/>
        <w:gridCol w:w="2409"/>
      </w:tblGrid>
      <w:tr w:rsidR="005C6D77" w:rsidRPr="002A2B76" w14:paraId="0B3DF1C8" w14:textId="77777777" w:rsidTr="00DD6098">
        <w:tc>
          <w:tcPr>
            <w:tcW w:w="541" w:type="dxa"/>
          </w:tcPr>
          <w:p w14:paraId="5E869993" w14:textId="77777777" w:rsidR="005C6D77" w:rsidRPr="002A2B76" w:rsidRDefault="005C6D77" w:rsidP="00B3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5" w:type="dxa"/>
            <w:vAlign w:val="center"/>
          </w:tcPr>
          <w:p w14:paraId="6CBE8C1E" w14:textId="77777777" w:rsidR="005C6D77" w:rsidRPr="002A2B76" w:rsidRDefault="005C6D77" w:rsidP="00B3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  <w:vAlign w:val="center"/>
          </w:tcPr>
          <w:p w14:paraId="6512546E" w14:textId="77777777" w:rsidR="005C6D77" w:rsidRPr="002A2B76" w:rsidRDefault="005C6D77" w:rsidP="00B45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Отметка работника МУП «Водоканал»</w:t>
            </w:r>
          </w:p>
        </w:tc>
      </w:tr>
      <w:tr w:rsidR="005C6D77" w:rsidRPr="002A2B76" w14:paraId="1FE5E57E" w14:textId="77777777" w:rsidTr="00DD6098">
        <w:trPr>
          <w:trHeight w:val="767"/>
        </w:trPr>
        <w:tc>
          <w:tcPr>
            <w:tcW w:w="541" w:type="dxa"/>
          </w:tcPr>
          <w:p w14:paraId="627135C2" w14:textId="77777777" w:rsidR="005C6D77" w:rsidRPr="004922B0" w:rsidRDefault="005C6D77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4" w:type="dxa"/>
            <w:gridSpan w:val="2"/>
            <w:vAlign w:val="center"/>
          </w:tcPr>
          <w:p w14:paraId="2C2844D8" w14:textId="2730D5F1" w:rsidR="005C6D77" w:rsidRPr="002A2B76" w:rsidRDefault="00582100" w:rsidP="00C55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6D77" w:rsidRPr="002A2B76">
              <w:rPr>
                <w:rFonts w:ascii="Times New Roman" w:hAnsi="Times New Roman" w:cs="Times New Roman"/>
                <w:sz w:val="24"/>
                <w:szCs w:val="24"/>
              </w:rPr>
              <w:t>опии учр</w:t>
            </w:r>
            <w:r w:rsidR="00DB7CE2" w:rsidRPr="002A2B76">
              <w:rPr>
                <w:rFonts w:ascii="Times New Roman" w:hAnsi="Times New Roman" w:cs="Times New Roman"/>
                <w:sz w:val="24"/>
                <w:szCs w:val="24"/>
              </w:rPr>
              <w:t xml:space="preserve">едительных </w:t>
            </w:r>
            <w:r w:rsidR="000D17F6">
              <w:rPr>
                <w:rFonts w:ascii="Times New Roman" w:hAnsi="Times New Roman" w:cs="Times New Roman"/>
                <w:sz w:val="24"/>
                <w:szCs w:val="24"/>
              </w:rPr>
              <w:t>документов Заказчика</w:t>
            </w:r>
            <w:r w:rsidR="00DB7CE2" w:rsidRPr="002A2B76">
              <w:rPr>
                <w:rFonts w:ascii="Times New Roman" w:hAnsi="Times New Roman" w:cs="Times New Roman"/>
                <w:sz w:val="24"/>
                <w:szCs w:val="24"/>
              </w:rPr>
              <w:t>, а также документы, подтверждающие полномочия лица, подписавшего заявление:</w:t>
            </w:r>
          </w:p>
        </w:tc>
      </w:tr>
      <w:tr w:rsidR="00DB7CE2" w:rsidRPr="002A2B76" w14:paraId="269A06A6" w14:textId="77777777" w:rsidTr="00DD6098">
        <w:trPr>
          <w:trHeight w:val="305"/>
        </w:trPr>
        <w:tc>
          <w:tcPr>
            <w:tcW w:w="541" w:type="dxa"/>
            <w:vMerge w:val="restart"/>
          </w:tcPr>
          <w:p w14:paraId="55522D5C" w14:textId="747383EE" w:rsidR="00DB7CE2" w:rsidRPr="00B34452" w:rsidRDefault="00DD6098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34" w:type="dxa"/>
            <w:gridSpan w:val="2"/>
            <w:vAlign w:val="center"/>
          </w:tcPr>
          <w:p w14:paraId="4CA30F98" w14:textId="77777777" w:rsidR="00DB7CE2" w:rsidRPr="002A2B76" w:rsidRDefault="00DB7CE2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:</w:t>
            </w:r>
          </w:p>
        </w:tc>
      </w:tr>
      <w:tr w:rsidR="00DB7CE2" w:rsidRPr="002A2B76" w14:paraId="711FE0A2" w14:textId="77777777" w:rsidTr="00DD6098">
        <w:trPr>
          <w:trHeight w:val="345"/>
        </w:trPr>
        <w:tc>
          <w:tcPr>
            <w:tcW w:w="541" w:type="dxa"/>
            <w:vMerge/>
          </w:tcPr>
          <w:p w14:paraId="7DFDCC44" w14:textId="77777777" w:rsidR="00DB7CE2" w:rsidRPr="00B34452" w:rsidRDefault="00DB7CE2" w:rsidP="004922B0">
            <w:pPr>
              <w:pStyle w:val="21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25" w:type="dxa"/>
            <w:vAlign w:val="center"/>
          </w:tcPr>
          <w:p w14:paraId="0C92553A" w14:textId="60AEDEA9" w:rsidR="00DB7CE2" w:rsidRPr="002A2B76" w:rsidRDefault="00DB7CE2" w:rsidP="005C6D77">
            <w:pPr>
              <w:pStyle w:val="21"/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Копия паспорта</w:t>
            </w:r>
            <w:r w:rsidR="00CF4AE5">
              <w:rPr>
                <w:sz w:val="24"/>
                <w:szCs w:val="24"/>
              </w:rPr>
              <w:t>,</w:t>
            </w:r>
            <w:r w:rsidRPr="002A2B76">
              <w:rPr>
                <w:sz w:val="24"/>
                <w:szCs w:val="24"/>
              </w:rPr>
              <w:t xml:space="preserve"> с предъявлением подлинника</w:t>
            </w:r>
            <w:r w:rsidR="00CF4AE5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4DC43BF" w14:textId="77777777" w:rsidR="00DB7CE2" w:rsidRPr="002A2B76" w:rsidRDefault="00DB7CE2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E2" w:rsidRPr="002A2B76" w14:paraId="76362BB1" w14:textId="77777777" w:rsidTr="00DD6098">
        <w:trPr>
          <w:trHeight w:val="345"/>
        </w:trPr>
        <w:tc>
          <w:tcPr>
            <w:tcW w:w="541" w:type="dxa"/>
            <w:vMerge/>
          </w:tcPr>
          <w:p w14:paraId="6EF9966B" w14:textId="77777777" w:rsidR="00DB7CE2" w:rsidRPr="00B34452" w:rsidRDefault="00DB7CE2" w:rsidP="004922B0">
            <w:pPr>
              <w:pStyle w:val="21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25" w:type="dxa"/>
            <w:vAlign w:val="center"/>
          </w:tcPr>
          <w:p w14:paraId="780C728A" w14:textId="77777777" w:rsidR="00DB7CE2" w:rsidRPr="002A2B76" w:rsidRDefault="00DB7CE2" w:rsidP="005C6D77">
            <w:pPr>
              <w:pStyle w:val="21"/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A2B76"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 (ЕГРИП).</w:t>
            </w:r>
          </w:p>
        </w:tc>
        <w:tc>
          <w:tcPr>
            <w:tcW w:w="2409" w:type="dxa"/>
          </w:tcPr>
          <w:p w14:paraId="10931916" w14:textId="77777777" w:rsidR="00DB7CE2" w:rsidRPr="002A2B76" w:rsidRDefault="00DB7CE2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E2" w:rsidRPr="002A2B76" w14:paraId="767C190D" w14:textId="77777777" w:rsidTr="00DD6098">
        <w:trPr>
          <w:trHeight w:val="345"/>
        </w:trPr>
        <w:tc>
          <w:tcPr>
            <w:tcW w:w="541" w:type="dxa"/>
            <w:vMerge w:val="restart"/>
          </w:tcPr>
          <w:p w14:paraId="1737292D" w14:textId="09BAD76D" w:rsidR="00DB7CE2" w:rsidRPr="00B34452" w:rsidRDefault="00DD6098" w:rsidP="004922B0">
            <w:pPr>
              <w:pStyle w:val="21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4452">
              <w:rPr>
                <w:sz w:val="24"/>
                <w:szCs w:val="24"/>
              </w:rPr>
              <w:t>1.2</w:t>
            </w:r>
          </w:p>
        </w:tc>
        <w:tc>
          <w:tcPr>
            <w:tcW w:w="6825" w:type="dxa"/>
            <w:vAlign w:val="center"/>
          </w:tcPr>
          <w:p w14:paraId="3A337133" w14:textId="77777777" w:rsidR="00DB7CE2" w:rsidRPr="002A2B76" w:rsidRDefault="00DB7CE2" w:rsidP="005C6D77">
            <w:pPr>
              <w:pStyle w:val="21"/>
              <w:spacing w:before="0" w:after="0"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2A2B76">
              <w:rPr>
                <w:i/>
                <w:sz w:val="24"/>
                <w:szCs w:val="24"/>
              </w:rPr>
              <w:t>Для физических лиц:</w:t>
            </w:r>
          </w:p>
        </w:tc>
        <w:tc>
          <w:tcPr>
            <w:tcW w:w="2409" w:type="dxa"/>
          </w:tcPr>
          <w:p w14:paraId="628A80CD" w14:textId="77777777" w:rsidR="00DB7CE2" w:rsidRPr="002A2B76" w:rsidRDefault="00DB7CE2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E2" w:rsidRPr="002A2B76" w14:paraId="0D892960" w14:textId="77777777" w:rsidTr="00DD6098">
        <w:trPr>
          <w:trHeight w:val="345"/>
        </w:trPr>
        <w:tc>
          <w:tcPr>
            <w:tcW w:w="541" w:type="dxa"/>
            <w:vMerge/>
          </w:tcPr>
          <w:p w14:paraId="11DA0D19" w14:textId="77777777" w:rsidR="00DB7CE2" w:rsidRPr="004922B0" w:rsidRDefault="00DB7CE2" w:rsidP="004922B0">
            <w:pPr>
              <w:pStyle w:val="21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25" w:type="dxa"/>
            <w:vAlign w:val="center"/>
          </w:tcPr>
          <w:p w14:paraId="753537D8" w14:textId="180A5D6D" w:rsidR="00DB7CE2" w:rsidRPr="002A2B76" w:rsidRDefault="00CF4AE5" w:rsidP="005C6D77">
            <w:pPr>
              <w:pStyle w:val="21"/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, с предъявлением</w:t>
            </w:r>
            <w:r w:rsidR="00DB7CE2" w:rsidRPr="002A2B76">
              <w:rPr>
                <w:sz w:val="24"/>
                <w:szCs w:val="24"/>
              </w:rPr>
              <w:t xml:space="preserve"> подлин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5AC496A" w14:textId="77777777" w:rsidR="00DB7CE2" w:rsidRPr="002A2B76" w:rsidRDefault="00DB7CE2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77" w:rsidRPr="002A2B76" w14:paraId="4D404147" w14:textId="77777777" w:rsidTr="00DD6098">
        <w:trPr>
          <w:trHeight w:val="1729"/>
        </w:trPr>
        <w:tc>
          <w:tcPr>
            <w:tcW w:w="541" w:type="dxa"/>
          </w:tcPr>
          <w:p w14:paraId="6204EE63" w14:textId="77777777" w:rsidR="005C6D77" w:rsidRPr="004922B0" w:rsidRDefault="00DB7CE2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5" w:type="dxa"/>
          </w:tcPr>
          <w:p w14:paraId="723A33BD" w14:textId="12E58919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тариально заверенные</w:t>
            </w: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 xml:space="preserve"> копии правоустанавливающих документов на земельный участок </w:t>
            </w:r>
            <w:r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(для собственника – копия свидетельства о го</w:t>
            </w:r>
            <w:r w:rsidR="002A2B76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сударственной регистрации права или выписка из Единого государственного реестра прав (ЕГРП</w:t>
            </w:r>
            <w:proofErr w:type="gramStart"/>
            <w:r w:rsidR="002A2B76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</w:t>
            </w:r>
            <w:proofErr w:type="gramEnd"/>
            <w:r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ендатора – копия договора аренды с отметкой о его государственной регистрации)</w:t>
            </w:r>
            <w:r w:rsidR="00CF4A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DDFC974" w14:textId="77777777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77" w:rsidRPr="002A2B76" w14:paraId="4B51B617" w14:textId="77777777" w:rsidTr="00DD6098">
        <w:tc>
          <w:tcPr>
            <w:tcW w:w="541" w:type="dxa"/>
          </w:tcPr>
          <w:p w14:paraId="35152E57" w14:textId="5EE7DD04" w:rsidR="005C6D77" w:rsidRPr="0044226D" w:rsidRDefault="0044226D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bookmarkStart w:id="0" w:name="_GoBack" w:colFirst="0" w:colLast="0"/>
            <w:r w:rsidRPr="0044226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825" w:type="dxa"/>
          </w:tcPr>
          <w:p w14:paraId="089F8884" w14:textId="4992026C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Ситуационный план расположения объекта с привязкой к территории населенного пункта</w:t>
            </w:r>
            <w:r w:rsidR="00CF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B44D950" w14:textId="77777777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77" w:rsidRPr="002A2B76" w14:paraId="1B4A51AD" w14:textId="77777777" w:rsidTr="00DD6098">
        <w:trPr>
          <w:trHeight w:val="854"/>
        </w:trPr>
        <w:tc>
          <w:tcPr>
            <w:tcW w:w="541" w:type="dxa"/>
          </w:tcPr>
          <w:p w14:paraId="18C37D14" w14:textId="0408B200" w:rsidR="005C6D77" w:rsidRPr="0044226D" w:rsidRDefault="0044226D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226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825" w:type="dxa"/>
          </w:tcPr>
          <w:p w14:paraId="1EA23140" w14:textId="0173D00A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</w:t>
            </w:r>
            <w:r w:rsidR="00CF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4F481494" w14:textId="77777777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77" w:rsidRPr="002A2B76" w14:paraId="5761D2CB" w14:textId="77777777" w:rsidTr="00DD6098">
        <w:trPr>
          <w:trHeight w:val="2837"/>
        </w:trPr>
        <w:tc>
          <w:tcPr>
            <w:tcW w:w="541" w:type="dxa"/>
          </w:tcPr>
          <w:p w14:paraId="0D2C2082" w14:textId="331C2CB6" w:rsidR="005C6D77" w:rsidRPr="0044226D" w:rsidRDefault="0044226D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226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825" w:type="dxa"/>
          </w:tcPr>
          <w:p w14:paraId="70E7D9B7" w14:textId="77777777" w:rsidR="00AB7AE9" w:rsidRPr="002A2B76" w:rsidRDefault="005C6D77" w:rsidP="00AB7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</w:t>
            </w:r>
            <w:r w:rsidR="00AD2E55" w:rsidRPr="002A2B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982E0E" w14:textId="77777777" w:rsidR="005C6D77" w:rsidRPr="002A2B76" w:rsidRDefault="00AB7AE9" w:rsidP="00F83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С предоставлением</w:t>
            </w:r>
            <w:r w:rsidR="00AD2E55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чет</w:t>
            </w:r>
            <w:r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836E1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м</w:t>
            </w:r>
            <w:r w:rsidR="00AD2E55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ной организацией</w:t>
            </w:r>
            <w:r w:rsidR="00F836E1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17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36E1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имеющей свидетельство</w:t>
            </w:r>
            <w:r w:rsidR="00AD2E55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допуске</w:t>
            </w:r>
            <w:r w:rsidR="00F836E1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проектным работам</w:t>
            </w:r>
            <w:r w:rsidR="006C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36E1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от СРО, с приложением копии свидетельства</w:t>
            </w:r>
            <w:r w:rsidR="007170B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836E1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ренной проектной организацией</w:t>
            </w:r>
            <w:r w:rsidR="00582100" w:rsidRPr="002A2B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E2B8A35" w14:textId="77777777" w:rsidR="005C6D77" w:rsidRPr="002A2B76" w:rsidRDefault="005C6D77" w:rsidP="009B5D76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C6D77" w:rsidRPr="002A2B76" w14:paraId="36243CC6" w14:textId="77777777" w:rsidTr="00DD6098">
        <w:trPr>
          <w:trHeight w:val="703"/>
        </w:trPr>
        <w:tc>
          <w:tcPr>
            <w:tcW w:w="541" w:type="dxa"/>
          </w:tcPr>
          <w:p w14:paraId="5EE090C8" w14:textId="2FD98D97" w:rsidR="005C6D77" w:rsidRPr="0044226D" w:rsidRDefault="0044226D" w:rsidP="00492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226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825" w:type="dxa"/>
          </w:tcPr>
          <w:p w14:paraId="681F3D18" w14:textId="5300CB33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76">
              <w:rPr>
                <w:rFonts w:ascii="Times New Roman" w:hAnsi="Times New Roman" w:cs="Times New Roman"/>
                <w:sz w:val="24"/>
                <w:szCs w:val="24"/>
              </w:rPr>
              <w:t>Сведения о составе и свойствах сточных вод, намеченных к отведению в централизованную систему водоотведения</w:t>
            </w:r>
            <w:r w:rsidR="00CF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177A5E7" w14:textId="77777777" w:rsidR="005C6D77" w:rsidRPr="002A2B76" w:rsidRDefault="005C6D77" w:rsidP="005C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73C5811" w14:textId="77777777" w:rsidR="000A3811" w:rsidRDefault="000A3811">
      <w:pPr>
        <w:rPr>
          <w:rFonts w:ascii="Times New Roman" w:hAnsi="Times New Roman" w:cs="Times New Roman"/>
          <w:sz w:val="24"/>
          <w:szCs w:val="24"/>
        </w:rPr>
      </w:pPr>
    </w:p>
    <w:p w14:paraId="756202C4" w14:textId="77777777" w:rsidR="004922B0" w:rsidRPr="002A2B76" w:rsidRDefault="004922B0">
      <w:pPr>
        <w:rPr>
          <w:rFonts w:ascii="Times New Roman" w:hAnsi="Times New Roman" w:cs="Times New Roman"/>
          <w:sz w:val="24"/>
          <w:szCs w:val="24"/>
        </w:rPr>
      </w:pPr>
    </w:p>
    <w:p w14:paraId="510B3960" w14:textId="77777777" w:rsidR="00C60ECD" w:rsidRPr="00582100" w:rsidRDefault="00B306A8">
      <w:pPr>
        <w:rPr>
          <w:rFonts w:ascii="Times New Roman" w:hAnsi="Times New Roman" w:cs="Times New Roman"/>
          <w:sz w:val="26"/>
          <w:szCs w:val="26"/>
        </w:rPr>
      </w:pPr>
      <w:r w:rsidRPr="00582100">
        <w:rPr>
          <w:rFonts w:ascii="Times New Roman" w:hAnsi="Times New Roman" w:cs="Times New Roman"/>
          <w:sz w:val="26"/>
          <w:szCs w:val="26"/>
        </w:rPr>
        <w:t>«_</w:t>
      </w:r>
      <w:r w:rsidR="00C60ECD" w:rsidRPr="00582100">
        <w:rPr>
          <w:rFonts w:ascii="Times New Roman" w:hAnsi="Times New Roman" w:cs="Times New Roman"/>
          <w:sz w:val="26"/>
          <w:szCs w:val="26"/>
        </w:rPr>
        <w:t>_</w:t>
      </w:r>
      <w:r w:rsidRPr="00582100">
        <w:rPr>
          <w:rFonts w:ascii="Times New Roman" w:hAnsi="Times New Roman" w:cs="Times New Roman"/>
          <w:sz w:val="26"/>
          <w:szCs w:val="26"/>
        </w:rPr>
        <w:t>___</w:t>
      </w:r>
      <w:r w:rsidR="00C60ECD" w:rsidRPr="00582100">
        <w:rPr>
          <w:rFonts w:ascii="Times New Roman" w:hAnsi="Times New Roman" w:cs="Times New Roman"/>
          <w:sz w:val="26"/>
          <w:szCs w:val="26"/>
        </w:rPr>
        <w:t>» ________________20 ____ г.</w:t>
      </w:r>
    </w:p>
    <w:p w14:paraId="4C111B0E" w14:textId="77777777" w:rsidR="004922B0" w:rsidRDefault="007170BA" w:rsidP="00C60E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90E1E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36A4F05E" w14:textId="25AB40FF" w:rsidR="00B306A8" w:rsidRPr="00582100" w:rsidRDefault="004922B0" w:rsidP="00C60E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90E1E">
        <w:rPr>
          <w:rFonts w:ascii="Times New Roman" w:hAnsi="Times New Roman" w:cs="Times New Roman"/>
          <w:sz w:val="26"/>
          <w:szCs w:val="26"/>
        </w:rPr>
        <w:t xml:space="preserve"> </w:t>
      </w:r>
      <w:r w:rsidR="00B306A8" w:rsidRPr="00582100">
        <w:rPr>
          <w:rFonts w:ascii="Times New Roman" w:hAnsi="Times New Roman" w:cs="Times New Roman"/>
          <w:sz w:val="26"/>
          <w:szCs w:val="26"/>
        </w:rPr>
        <w:t>____</w:t>
      </w:r>
      <w:r w:rsidR="007170BA">
        <w:rPr>
          <w:rFonts w:ascii="Times New Roman" w:hAnsi="Times New Roman" w:cs="Times New Roman"/>
          <w:sz w:val="26"/>
          <w:szCs w:val="26"/>
        </w:rPr>
        <w:t>________________</w:t>
      </w:r>
      <w:r w:rsidR="008D655E">
        <w:rPr>
          <w:rFonts w:ascii="Times New Roman" w:hAnsi="Times New Roman" w:cs="Times New Roman"/>
          <w:sz w:val="26"/>
          <w:szCs w:val="26"/>
        </w:rPr>
        <w:t xml:space="preserve">     </w:t>
      </w:r>
      <w:r w:rsidR="00E90E1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D655E">
        <w:rPr>
          <w:rFonts w:ascii="Times New Roman" w:hAnsi="Times New Roman" w:cs="Times New Roman"/>
          <w:sz w:val="26"/>
          <w:szCs w:val="26"/>
        </w:rPr>
        <w:t xml:space="preserve">   _____</w:t>
      </w:r>
      <w:r w:rsidR="007170BA">
        <w:rPr>
          <w:rFonts w:ascii="Times New Roman" w:hAnsi="Times New Roman" w:cs="Times New Roman"/>
          <w:sz w:val="26"/>
          <w:szCs w:val="26"/>
        </w:rPr>
        <w:t>______________</w:t>
      </w:r>
      <w:r w:rsidR="008D655E">
        <w:rPr>
          <w:rFonts w:ascii="Times New Roman" w:hAnsi="Times New Roman" w:cs="Times New Roman"/>
          <w:sz w:val="26"/>
          <w:szCs w:val="26"/>
        </w:rPr>
        <w:t>_</w:t>
      </w:r>
    </w:p>
    <w:p w14:paraId="70A60D7A" w14:textId="0BDA2190" w:rsidR="000A3811" w:rsidRPr="008D655E" w:rsidRDefault="007170BA" w:rsidP="009C1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90E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60ECD" w:rsidRPr="008D655E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 w:rsidR="000A3811" w:rsidRPr="008D655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90E1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D4A9B">
        <w:rPr>
          <w:rFonts w:ascii="Times New Roman" w:hAnsi="Times New Roman" w:cs="Times New Roman"/>
          <w:sz w:val="20"/>
          <w:szCs w:val="20"/>
        </w:rPr>
        <w:t xml:space="preserve">    </w:t>
      </w:r>
      <w:r w:rsidR="000A3811" w:rsidRPr="008D655E">
        <w:rPr>
          <w:rFonts w:ascii="Times New Roman" w:hAnsi="Times New Roman" w:cs="Times New Roman"/>
          <w:sz w:val="20"/>
          <w:szCs w:val="20"/>
        </w:rPr>
        <w:t>Ф.И.О</w:t>
      </w:r>
    </w:p>
    <w:p w14:paraId="2D5FFE87" w14:textId="70CFA692" w:rsidR="000A3811" w:rsidRPr="008D655E" w:rsidRDefault="007170BA" w:rsidP="009C1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C5E8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876B5">
        <w:rPr>
          <w:rFonts w:ascii="Times New Roman" w:hAnsi="Times New Roman" w:cs="Times New Roman"/>
          <w:sz w:val="20"/>
          <w:szCs w:val="20"/>
        </w:rPr>
        <w:t xml:space="preserve">       </w:t>
      </w:r>
      <w:r w:rsidR="000A3811" w:rsidRPr="008D655E">
        <w:rPr>
          <w:rFonts w:ascii="Times New Roman" w:hAnsi="Times New Roman" w:cs="Times New Roman"/>
          <w:sz w:val="20"/>
          <w:szCs w:val="20"/>
        </w:rPr>
        <w:t>МП</w:t>
      </w:r>
    </w:p>
    <w:sectPr w:rsidR="000A3811" w:rsidRPr="008D655E" w:rsidSect="00DF6DD9">
      <w:pgSz w:w="11900" w:h="16800"/>
      <w:pgMar w:top="454" w:right="567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3AA"/>
    <w:rsid w:val="000539F8"/>
    <w:rsid w:val="000A3811"/>
    <w:rsid w:val="000A3CA7"/>
    <w:rsid w:val="000C5C1D"/>
    <w:rsid w:val="000D17F6"/>
    <w:rsid w:val="00114628"/>
    <w:rsid w:val="00132E2F"/>
    <w:rsid w:val="001771B8"/>
    <w:rsid w:val="001D112A"/>
    <w:rsid w:val="00272979"/>
    <w:rsid w:val="00283C7D"/>
    <w:rsid w:val="002A2B76"/>
    <w:rsid w:val="002B4DBC"/>
    <w:rsid w:val="002C2E4B"/>
    <w:rsid w:val="00311AD0"/>
    <w:rsid w:val="00396E98"/>
    <w:rsid w:val="003B70AB"/>
    <w:rsid w:val="003C223B"/>
    <w:rsid w:val="003C63AA"/>
    <w:rsid w:val="003D0C14"/>
    <w:rsid w:val="003D193E"/>
    <w:rsid w:val="003E4C0F"/>
    <w:rsid w:val="0044226D"/>
    <w:rsid w:val="004922B0"/>
    <w:rsid w:val="005301BC"/>
    <w:rsid w:val="00582100"/>
    <w:rsid w:val="0058289B"/>
    <w:rsid w:val="00586C6D"/>
    <w:rsid w:val="00595EBB"/>
    <w:rsid w:val="005C6D77"/>
    <w:rsid w:val="00611382"/>
    <w:rsid w:val="00625404"/>
    <w:rsid w:val="00630E42"/>
    <w:rsid w:val="00644FC9"/>
    <w:rsid w:val="00650E0E"/>
    <w:rsid w:val="00691B15"/>
    <w:rsid w:val="006C6B64"/>
    <w:rsid w:val="0071028B"/>
    <w:rsid w:val="007170BA"/>
    <w:rsid w:val="00726DAB"/>
    <w:rsid w:val="0076690A"/>
    <w:rsid w:val="0077634D"/>
    <w:rsid w:val="0079471A"/>
    <w:rsid w:val="007B65C6"/>
    <w:rsid w:val="007D4A9B"/>
    <w:rsid w:val="00864237"/>
    <w:rsid w:val="00870C30"/>
    <w:rsid w:val="008730E4"/>
    <w:rsid w:val="008769B8"/>
    <w:rsid w:val="00882F97"/>
    <w:rsid w:val="008876B5"/>
    <w:rsid w:val="008B083F"/>
    <w:rsid w:val="008D655E"/>
    <w:rsid w:val="008D719D"/>
    <w:rsid w:val="00944AD8"/>
    <w:rsid w:val="00944BCE"/>
    <w:rsid w:val="0098348D"/>
    <w:rsid w:val="009A2282"/>
    <w:rsid w:val="009A3122"/>
    <w:rsid w:val="009B5D76"/>
    <w:rsid w:val="009B6D9A"/>
    <w:rsid w:val="009C132B"/>
    <w:rsid w:val="009E10EB"/>
    <w:rsid w:val="00A12E62"/>
    <w:rsid w:val="00AB7AE9"/>
    <w:rsid w:val="00AD2E55"/>
    <w:rsid w:val="00B26CC6"/>
    <w:rsid w:val="00B306A8"/>
    <w:rsid w:val="00B34452"/>
    <w:rsid w:val="00B35238"/>
    <w:rsid w:val="00B450EA"/>
    <w:rsid w:val="00B4581F"/>
    <w:rsid w:val="00C01689"/>
    <w:rsid w:val="00C136CE"/>
    <w:rsid w:val="00C3128D"/>
    <w:rsid w:val="00C55704"/>
    <w:rsid w:val="00C60ECD"/>
    <w:rsid w:val="00CF4AE5"/>
    <w:rsid w:val="00DA5F35"/>
    <w:rsid w:val="00DB7CE2"/>
    <w:rsid w:val="00DC5E81"/>
    <w:rsid w:val="00DD6098"/>
    <w:rsid w:val="00DF6DD9"/>
    <w:rsid w:val="00E33D52"/>
    <w:rsid w:val="00E90E1E"/>
    <w:rsid w:val="00EC44B5"/>
    <w:rsid w:val="00F20BA4"/>
    <w:rsid w:val="00F56BC5"/>
    <w:rsid w:val="00F7298B"/>
    <w:rsid w:val="00F818A7"/>
    <w:rsid w:val="00F836E1"/>
    <w:rsid w:val="00FA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CD37708"/>
  <w15:docId w15:val="{7DC53F94-6945-45E1-8561-D420E6B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6B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23B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E33D52"/>
    <w:pPr>
      <w:widowControl w:val="0"/>
      <w:suppressAutoHyphens/>
      <w:spacing w:before="120" w:after="120" w:line="380" w:lineRule="exact"/>
      <w:ind w:left="641" w:hanging="26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pple-converted-space">
    <w:name w:val="apple-converted-space"/>
    <w:basedOn w:val="a0"/>
    <w:rsid w:val="00E33D52"/>
  </w:style>
  <w:style w:type="paragraph" w:styleId="a7">
    <w:name w:val="annotation text"/>
    <w:basedOn w:val="a"/>
    <w:link w:val="a8"/>
    <w:uiPriority w:val="99"/>
    <w:unhideWhenUsed/>
    <w:rsid w:val="009B5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B5D7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82100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582100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582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43BF-FE7E-4A1B-BB89-35A33A6A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Эльвира Флюровна Кочева</cp:lastModifiedBy>
  <cp:revision>17</cp:revision>
  <cp:lastPrinted>2017-07-12T08:39:00Z</cp:lastPrinted>
  <dcterms:created xsi:type="dcterms:W3CDTF">2018-12-19T11:34:00Z</dcterms:created>
  <dcterms:modified xsi:type="dcterms:W3CDTF">2018-12-21T08:25:00Z</dcterms:modified>
</cp:coreProperties>
</file>